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E318B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225AE4">
        <w:rPr>
          <w:rFonts w:ascii="BIZ UDP明朝 Medium" w:eastAsia="BIZ UDP明朝 Medium" w:hAnsi="BIZ UDP明朝 Medium" w:cs="Times New Roman" w:hint="eastAsia"/>
          <w:color w:val="000000"/>
          <w:spacing w:val="14"/>
        </w:rPr>
        <w:t>別紙概要１</w:t>
      </w:r>
    </w:p>
    <w:p w14:paraId="1FEF8707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431BCFD0" w14:textId="38EA9F74" w:rsidR="001E45C6" w:rsidRDefault="001E45C6" w:rsidP="001E45C6">
      <w:pPr>
        <w:widowControl/>
        <w:suppressAutoHyphens w:val="0"/>
        <w:wordWrap/>
        <w:adjustRightInd/>
        <w:jc w:val="center"/>
        <w:textAlignment w:val="auto"/>
        <w:rPr>
          <w:rFonts w:ascii="BIZ UDPゴシック" w:eastAsia="BIZ UDPゴシック" w:hAnsi="BIZ UDPゴシック" w:cs="Times New Roman"/>
          <w:b/>
          <w:color w:val="000000"/>
          <w:spacing w:val="14"/>
        </w:rPr>
      </w:pPr>
      <w:r w:rsidRPr="001E45C6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令和</w:t>
      </w:r>
      <w:r w:rsidR="007125CF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 xml:space="preserve">　</w:t>
      </w:r>
      <w:r w:rsidRPr="001E45C6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年度滋賀県新型コロナウイルス感染症に係る</w:t>
      </w:r>
    </w:p>
    <w:p w14:paraId="1D004837" w14:textId="77777777" w:rsidR="00225AE4" w:rsidRPr="00225AE4" w:rsidRDefault="001E45C6" w:rsidP="001E45C6">
      <w:pPr>
        <w:widowControl/>
        <w:suppressAutoHyphens w:val="0"/>
        <w:wordWrap/>
        <w:adjustRightInd/>
        <w:jc w:val="center"/>
        <w:textAlignment w:val="auto"/>
        <w:rPr>
          <w:rFonts w:ascii="BIZ UDPゴシック" w:eastAsia="BIZ UDPゴシック" w:hAnsi="BIZ UDPゴシック" w:cs="Times New Roman"/>
          <w:b/>
          <w:color w:val="000000"/>
          <w:spacing w:val="14"/>
        </w:rPr>
      </w:pPr>
      <w:r w:rsidRPr="001E45C6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介護サービス事業所等に対するサービス継続支援事業費補助金</w:t>
      </w:r>
    </w:p>
    <w:p w14:paraId="2EDF1DCE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408727AD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1C09E866" w14:textId="77777777" w:rsidR="00225AE4" w:rsidRPr="00225AE4" w:rsidRDefault="00CF1A03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１　法人名</w:t>
      </w:r>
    </w:p>
    <w:p w14:paraId="43254EA5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0946F59F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02499AE6" w14:textId="77777777" w:rsidR="00225AE4" w:rsidRPr="00225AE4" w:rsidRDefault="00CF1A03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２　役職・代表者名</w:t>
      </w:r>
    </w:p>
    <w:p w14:paraId="5CC81DA1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04258C8D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2F8DA649" w14:textId="77777777" w:rsidR="00225AE4" w:rsidRPr="00225AE4" w:rsidRDefault="00CF1A03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３　法人</w:t>
      </w:r>
      <w:r w:rsidR="00225AE4"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>の所在地</w:t>
      </w:r>
    </w:p>
    <w:p w14:paraId="683106AC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3BD9F19D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3316FAEA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>４　補助金確定額</w:t>
      </w:r>
    </w:p>
    <w:p w14:paraId="13A4A58C" w14:textId="77777777" w:rsid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2E6FAABA" w14:textId="77777777" w:rsidR="00145BC7" w:rsidRPr="00225AE4" w:rsidRDefault="00145BC7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0CF56443" w14:textId="77777777" w:rsidR="00225AE4" w:rsidRPr="00225AE4" w:rsidRDefault="00535F98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５</w:t>
      </w:r>
      <w:r w:rsidR="00225AE4"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 xml:space="preserve">　概要</w:t>
      </w:r>
    </w:p>
    <w:p w14:paraId="3D1404C7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225AE4"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（１）課税売上割合</w:t>
      </w:r>
    </w:p>
    <w:p w14:paraId="4408271A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07D0DE00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72E15966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225AE4"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（２）仕入控除税額</w:t>
      </w:r>
    </w:p>
    <w:p w14:paraId="4A2F8F1F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</w:p>
    <w:p w14:paraId="1D9275D9" w14:textId="77777777" w:rsid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16BFDAA7" w14:textId="77777777" w:rsidR="00C3141B" w:rsidRDefault="00C3141B" w:rsidP="00C3141B">
      <w:pPr>
        <w:widowControl/>
        <w:suppressAutoHyphens w:val="0"/>
        <w:wordWrap/>
        <w:adjustRightInd/>
        <w:ind w:firstLineChars="50" w:firstLine="147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（３）返還額</w:t>
      </w:r>
    </w:p>
    <w:p w14:paraId="593403D2" w14:textId="77777777" w:rsidR="00C3141B" w:rsidRDefault="00C3141B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3B83703F" w14:textId="77777777" w:rsidR="00C3141B" w:rsidRDefault="00C3141B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3C75FC60" w14:textId="77777777" w:rsidR="00C3141B" w:rsidRPr="00225AE4" w:rsidRDefault="00C3141B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155FC066" w14:textId="77777777" w:rsidR="00225AE4" w:rsidRPr="00225AE4" w:rsidRDefault="007334DD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６</w:t>
      </w:r>
      <w:r w:rsid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 xml:space="preserve">　添付資料</w:t>
      </w:r>
    </w:p>
    <w:p w14:paraId="1564D483" w14:textId="77777777" w:rsidR="00535F98" w:rsidRPr="00225AE4" w:rsidRDefault="00535F98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583955B1" w14:textId="77777777" w:rsidR="00225AE4" w:rsidRDefault="00225AE4" w:rsidP="00225AE4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000000"/>
          <w:spacing w:val="14"/>
        </w:rPr>
      </w:pPr>
    </w:p>
    <w:p w14:paraId="2A9958AB" w14:textId="77777777" w:rsidR="00752FDE" w:rsidRDefault="00752FDE" w:rsidP="00225AE4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000000"/>
          <w:spacing w:val="14"/>
        </w:rPr>
      </w:pPr>
    </w:p>
    <w:p w14:paraId="57EB6B24" w14:textId="77777777" w:rsidR="00752FDE" w:rsidRDefault="00752FDE" w:rsidP="00225AE4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000000"/>
          <w:spacing w:val="14"/>
        </w:rPr>
      </w:pPr>
    </w:p>
    <w:p w14:paraId="7D7A27CE" w14:textId="77777777" w:rsidR="00752FDE" w:rsidRPr="00225AE4" w:rsidRDefault="00752FDE" w:rsidP="00225AE4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000000"/>
          <w:spacing w:val="14"/>
        </w:rPr>
      </w:pPr>
    </w:p>
    <w:p w14:paraId="525600F9" w14:textId="77777777" w:rsidR="00692136" w:rsidRDefault="00692136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4870231A" w14:textId="77777777" w:rsidR="00692136" w:rsidRDefault="00692136" w:rsidP="00692136">
      <w:pPr>
        <w:widowControl/>
        <w:suppressAutoHyphens w:val="0"/>
        <w:wordWrap/>
        <w:adjustRightInd/>
        <w:jc w:val="right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lastRenderedPageBreak/>
        <w:t>＜＜記載例＞＞</w:t>
      </w:r>
    </w:p>
    <w:p w14:paraId="10FF83B3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225AE4">
        <w:rPr>
          <w:rFonts w:ascii="BIZ UDP明朝 Medium" w:eastAsia="BIZ UDP明朝 Medium" w:hAnsi="BIZ UDP明朝 Medium" w:cs="Times New Roman" w:hint="eastAsia"/>
          <w:color w:val="000000"/>
          <w:spacing w:val="14"/>
        </w:rPr>
        <w:t>別紙概要１</w:t>
      </w: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【返還がある場合】</w:t>
      </w:r>
    </w:p>
    <w:p w14:paraId="356C290B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116F5B9F" w14:textId="02565B75" w:rsidR="001E45C6" w:rsidRDefault="001E45C6" w:rsidP="001E45C6">
      <w:pPr>
        <w:widowControl/>
        <w:suppressAutoHyphens w:val="0"/>
        <w:wordWrap/>
        <w:adjustRightInd/>
        <w:jc w:val="center"/>
        <w:textAlignment w:val="auto"/>
        <w:rPr>
          <w:rFonts w:ascii="BIZ UDPゴシック" w:eastAsia="BIZ UDPゴシック" w:hAnsi="BIZ UDPゴシック" w:cs="Times New Roman"/>
          <w:b/>
          <w:color w:val="000000"/>
          <w:spacing w:val="14"/>
        </w:rPr>
      </w:pPr>
      <w:r w:rsidRPr="001E45C6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令和</w:t>
      </w:r>
      <w:r w:rsidR="006215DB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○</w:t>
      </w:r>
      <w:r w:rsidR="007125CF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年</w:t>
      </w:r>
      <w:r w:rsidRPr="001E45C6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度滋賀県新型コロナウイルス感染症に係る</w:t>
      </w:r>
    </w:p>
    <w:p w14:paraId="781AA751" w14:textId="77777777" w:rsidR="00225AE4" w:rsidRPr="00225AE4" w:rsidRDefault="001E45C6" w:rsidP="001E45C6">
      <w:pPr>
        <w:widowControl/>
        <w:suppressAutoHyphens w:val="0"/>
        <w:wordWrap/>
        <w:adjustRightInd/>
        <w:jc w:val="center"/>
        <w:textAlignment w:val="auto"/>
        <w:rPr>
          <w:rFonts w:ascii="BIZ UDPゴシック" w:eastAsia="BIZ UDPゴシック" w:hAnsi="BIZ UDPゴシック" w:cs="Times New Roman"/>
          <w:b/>
          <w:color w:val="000000"/>
          <w:spacing w:val="14"/>
        </w:rPr>
      </w:pPr>
      <w:r w:rsidRPr="001E45C6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介護サービス事業所等に対するサービス継続支援事業費補助金</w:t>
      </w:r>
    </w:p>
    <w:p w14:paraId="3191D659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42D8DAFD" w14:textId="77777777" w:rsidR="00225AE4" w:rsidRPr="00225AE4" w:rsidRDefault="00CF1A03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１　法人名</w:t>
      </w:r>
    </w:p>
    <w:p w14:paraId="145600C4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</w:t>
      </w:r>
      <w:r w:rsidR="00CF1A03"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株式会社　○○</w:t>
      </w:r>
    </w:p>
    <w:p w14:paraId="42682569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30700E8D" w14:textId="77777777" w:rsidR="00225AE4" w:rsidRPr="00225AE4" w:rsidRDefault="00CF1A03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２　役職・代表者名</w:t>
      </w:r>
    </w:p>
    <w:p w14:paraId="55EB1628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　</w:t>
      </w:r>
      <w:r w:rsidR="00CF1A03">
        <w:rPr>
          <w:rFonts w:ascii="BIZ UDP明朝 Medium" w:eastAsia="BIZ UDP明朝 Medium" w:hAnsi="BIZ UDP明朝 Medium" w:cs="Times New Roman" w:hint="eastAsia"/>
          <w:color w:val="000000"/>
          <w:spacing w:val="14"/>
        </w:rPr>
        <w:t>代表取締役　○○　○</w:t>
      </w: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○</w:t>
      </w:r>
    </w:p>
    <w:p w14:paraId="36BDDBB1" w14:textId="77777777" w:rsidR="00225AE4" w:rsidRPr="00CF1A03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2CA1E301" w14:textId="77777777" w:rsidR="00225AE4" w:rsidRPr="00225AE4" w:rsidRDefault="00CF1A03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３　法人</w:t>
      </w:r>
      <w:r w:rsidR="00225AE4"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>の所在地</w:t>
      </w:r>
    </w:p>
    <w:p w14:paraId="598E5EB3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　○○市●●町</w:t>
      </w:r>
    </w:p>
    <w:p w14:paraId="45D3E1DA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6C8C4674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>４　補助金確定額</w:t>
      </w:r>
    </w:p>
    <w:p w14:paraId="5C77BD4F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</w:t>
      </w:r>
      <w:r w:rsidR="00C3141B">
        <w:rPr>
          <w:rFonts w:ascii="BIZ UDP明朝 Medium" w:eastAsia="BIZ UDP明朝 Medium" w:hAnsi="BIZ UDP明朝 Medium" w:cs="Times New Roman"/>
          <w:color w:val="000000"/>
          <w:spacing w:val="14"/>
        </w:rPr>
        <w:t>2</w:t>
      </w: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,000,000円</w:t>
      </w:r>
    </w:p>
    <w:p w14:paraId="78A67290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2485E99D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>５　概要</w:t>
      </w:r>
    </w:p>
    <w:p w14:paraId="405FE3B5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225AE4"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（１）課税売上割合</w:t>
      </w:r>
    </w:p>
    <w:p w14:paraId="39AF6F05" w14:textId="77777777" w:rsidR="00225AE4" w:rsidRDefault="00225AE4" w:rsidP="00C3141B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　</w:t>
      </w: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50,000,000円/(50,000,000+400,000,000)</w:t>
      </w:r>
    </w:p>
    <w:p w14:paraId="1A42EB9C" w14:textId="77777777" w:rsidR="00225AE4" w:rsidRPr="00225AE4" w:rsidRDefault="00225AE4" w:rsidP="00225AE4">
      <w:pPr>
        <w:widowControl/>
        <w:suppressAutoHyphens w:val="0"/>
        <w:wordWrap/>
        <w:adjustRightInd/>
        <w:ind w:firstLineChars="200" w:firstLine="588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＝0.11111111111</w:t>
      </w:r>
      <w:r w:rsidR="00C3141B"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（※小数点以下は切り捨てないこと）</w:t>
      </w:r>
    </w:p>
    <w:p w14:paraId="14557C84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2E969A50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225AE4"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（２）仕入控除税額</w:t>
      </w:r>
    </w:p>
    <w:p w14:paraId="62AAB80A" w14:textId="77777777" w:rsid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　</w:t>
      </w:r>
      <w:r w:rsidR="00C3141B">
        <w:rPr>
          <w:rFonts w:ascii="BIZ UDP明朝 Medium" w:eastAsia="BIZ UDP明朝 Medium" w:hAnsi="BIZ UDP明朝 Medium" w:cs="Times New Roman"/>
          <w:color w:val="000000"/>
          <w:spacing w:val="14"/>
        </w:rPr>
        <w:t>2,000,</w:t>
      </w:r>
      <w:r w:rsidR="00C3141B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６００</w:t>
      </w:r>
      <w:r w:rsidR="00116442" w:rsidRPr="00116442">
        <w:rPr>
          <w:rFonts w:ascii="BIZ UDP明朝 Medium" w:eastAsia="BIZ UDP明朝 Medium" w:hAnsi="BIZ UDP明朝 Medium" w:cs="Times New Roman" w:hint="eastAsia"/>
          <w:color w:val="000000"/>
          <w:spacing w:val="14"/>
          <w:vertAlign w:val="subscript"/>
        </w:rPr>
        <w:t>（補助対象経費）</w:t>
      </w:r>
      <w:r w:rsidR="00A4685B">
        <w:rPr>
          <w:rFonts w:ascii="BIZ UDP明朝 Medium" w:eastAsia="BIZ UDP明朝 Medium" w:hAnsi="BIZ UDP明朝 Medium" w:cs="Times New Roman"/>
          <w:color w:val="000000"/>
          <w:spacing w:val="14"/>
        </w:rPr>
        <w:t>×</w:t>
      </w:r>
      <w:r w:rsidR="00A4685B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１０</w:t>
      </w:r>
      <w:r w:rsidR="00A4685B">
        <w:rPr>
          <w:rFonts w:ascii="BIZ UDP明朝 Medium" w:eastAsia="BIZ UDP明朝 Medium" w:hAnsi="BIZ UDP明朝 Medium" w:cs="Times New Roman"/>
          <w:color w:val="000000"/>
          <w:spacing w:val="14"/>
        </w:rPr>
        <w:t>/1</w:t>
      </w:r>
      <w:r w:rsidR="00A4685B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１０</w:t>
      </w: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×（１）＝</w:t>
      </w:r>
      <w:r w:rsidR="00A4685B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２０</w:t>
      </w:r>
      <w:r w:rsidR="00C3141B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，</w:t>
      </w:r>
      <w:r w:rsidR="00A4685B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２</w:t>
      </w:r>
      <w:r w:rsidR="00C3141B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０８</w:t>
      </w:r>
    </w:p>
    <w:p w14:paraId="4A6354B0" w14:textId="77777777" w:rsidR="00C3141B" w:rsidRDefault="00C3141B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5FB4C3D8" w14:textId="77777777" w:rsidR="00C3141B" w:rsidRPr="00225AE4" w:rsidRDefault="00C3141B" w:rsidP="00C3141B">
      <w:pPr>
        <w:widowControl/>
        <w:suppressAutoHyphens w:val="0"/>
        <w:wordWrap/>
        <w:adjustRightInd/>
        <w:ind w:firstLineChars="50" w:firstLine="147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（３）返還額</w:t>
      </w:r>
    </w:p>
    <w:p w14:paraId="34CA227E" w14:textId="77777777" w:rsidR="00225AE4" w:rsidRDefault="00C3141B" w:rsidP="00225AE4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　</w:t>
      </w:r>
      <w:r>
        <w:rPr>
          <w:rFonts w:ascii="BIZ UDP明朝 Medium" w:eastAsia="BIZ UDP明朝 Medium" w:hAnsi="BIZ UDP明朝 Medium" w:cs="Times New Roman"/>
          <w:color w:val="000000"/>
          <w:spacing w:val="14"/>
        </w:rPr>
        <w:t>2,000,</w:t>
      </w: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0００</w:t>
      </w:r>
      <w:r w:rsidR="00116442" w:rsidRPr="00116442">
        <w:rPr>
          <w:rFonts w:ascii="BIZ UDP明朝 Medium" w:eastAsia="BIZ UDP明朝 Medium" w:hAnsi="BIZ UDP明朝 Medium" w:cs="Times New Roman" w:hint="eastAsia"/>
          <w:color w:val="000000"/>
          <w:spacing w:val="14"/>
          <w:vertAlign w:val="subscript"/>
        </w:rPr>
        <w:t>（補助金確定額）</w:t>
      </w: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-（2,000,600-</w:t>
      </w:r>
      <w:r>
        <w:rPr>
          <w:rFonts w:ascii="BIZ UDP明朝 Medium" w:eastAsia="BIZ UDP明朝 Medium" w:hAnsi="BIZ UDP明朝 Medium" w:cs="Times New Roman"/>
          <w:color w:val="000000"/>
          <w:spacing w:val="14"/>
        </w:rPr>
        <w:t>20,208</w:t>
      </w: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）=</w:t>
      </w:r>
      <w:r w:rsidRPr="00116442">
        <w:rPr>
          <w:rFonts w:ascii="BIZ UDP明朝 Medium" w:eastAsia="BIZ UDP明朝 Medium" w:hAnsi="BIZ UDP明朝 Medium" w:cs="Times New Roman" w:hint="eastAsia"/>
          <w:color w:val="000000"/>
          <w:spacing w:val="14"/>
          <w:u w:val="single"/>
        </w:rPr>
        <w:t>19,608</w:t>
      </w:r>
    </w:p>
    <w:p w14:paraId="4999FA43" w14:textId="77777777" w:rsidR="00C3141B" w:rsidRPr="00225AE4" w:rsidRDefault="00C3141B" w:rsidP="00225AE4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000000"/>
          <w:spacing w:val="14"/>
        </w:rPr>
      </w:pPr>
    </w:p>
    <w:p w14:paraId="3322C8E9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６</w:t>
      </w:r>
      <w:r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 xml:space="preserve">　</w:t>
      </w: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添付資料</w:t>
      </w:r>
    </w:p>
    <w:p w14:paraId="5882740D" w14:textId="77777777" w:rsidR="00225AE4" w:rsidRPr="00225AE4" w:rsidRDefault="00225AE4" w:rsidP="00225AE4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hAnsi="Times New Roman" w:cs="Times New Roman" w:hint="eastAsia"/>
          <w:color w:val="000000"/>
          <w:spacing w:val="14"/>
        </w:rPr>
        <w:t xml:space="preserve">　</w:t>
      </w:r>
      <w:r w:rsidRPr="00225AE4"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※売り上げがわかる資料</w:t>
      </w:r>
      <w:r w:rsidR="00B60090">
        <w:rPr>
          <w:rFonts w:ascii="BIZ UDP明朝 Medium" w:eastAsia="BIZ UDP明朝 Medium" w:hAnsi="BIZ UDP明朝 Medium" w:cs="Times New Roman" w:hint="eastAsia"/>
          <w:color w:val="000000"/>
          <w:spacing w:val="14"/>
        </w:rPr>
        <w:t>等</w:t>
      </w:r>
    </w:p>
    <w:p w14:paraId="1FAAF5A9" w14:textId="77777777" w:rsidR="00E52DEB" w:rsidRDefault="00E52DEB" w:rsidP="00225AE4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000000"/>
          <w:spacing w:val="14"/>
        </w:rPr>
      </w:pPr>
    </w:p>
    <w:p w14:paraId="7C9F0D30" w14:textId="77777777" w:rsidR="00B60090" w:rsidRDefault="00B60090" w:rsidP="00225AE4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000000"/>
          <w:spacing w:val="14"/>
        </w:rPr>
      </w:pPr>
    </w:p>
    <w:p w14:paraId="7CC9DE7F" w14:textId="77777777" w:rsidR="00752FDE" w:rsidRDefault="00752FDE" w:rsidP="00225AE4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000000"/>
          <w:spacing w:val="14"/>
        </w:rPr>
      </w:pPr>
    </w:p>
    <w:p w14:paraId="6769BC46" w14:textId="77777777" w:rsidR="00752FDE" w:rsidRPr="00225AE4" w:rsidRDefault="00752FDE" w:rsidP="00225AE4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000000"/>
          <w:spacing w:val="14"/>
        </w:rPr>
      </w:pPr>
    </w:p>
    <w:p w14:paraId="5E68B94C" w14:textId="77777777" w:rsidR="00E52DEB" w:rsidRPr="00E52DEB" w:rsidRDefault="00E52DEB" w:rsidP="0053319E">
      <w:pPr>
        <w:widowControl/>
        <w:suppressAutoHyphens w:val="0"/>
        <w:wordWrap/>
        <w:adjustRightInd/>
        <w:ind w:left="1470" w:hangingChars="500" w:hanging="1470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225AE4">
        <w:rPr>
          <w:rFonts w:ascii="BIZ UDP明朝 Medium" w:eastAsia="BIZ UDP明朝 Medium" w:hAnsi="BIZ UDP明朝 Medium" w:cs="Times New Roman" w:hint="eastAsia"/>
          <w:color w:val="000000"/>
          <w:spacing w:val="14"/>
        </w:rPr>
        <w:lastRenderedPageBreak/>
        <w:t>別紙概要１</w:t>
      </w:r>
      <w:r w:rsidR="00CA0629">
        <w:rPr>
          <w:rFonts w:ascii="BIZ UDP明朝 Medium" w:eastAsia="BIZ UDP明朝 Medium" w:hAnsi="BIZ UDP明朝 Medium" w:cs="Times New Roman" w:hint="eastAsia"/>
          <w:color w:val="000000"/>
          <w:spacing w:val="14"/>
        </w:rPr>
        <w:t>【返還があり、</w:t>
      </w: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消費税の課税期間が暦年で、補助金の交付対象となった経費の仕入れが２か年にわたる場合】</w:t>
      </w:r>
    </w:p>
    <w:p w14:paraId="729979B7" w14:textId="4D51DC9C" w:rsidR="001E45C6" w:rsidRPr="001E45C6" w:rsidRDefault="001E45C6" w:rsidP="001E45C6">
      <w:pPr>
        <w:widowControl/>
        <w:suppressAutoHyphens w:val="0"/>
        <w:wordWrap/>
        <w:adjustRightInd/>
        <w:jc w:val="center"/>
        <w:textAlignment w:val="auto"/>
        <w:rPr>
          <w:rFonts w:ascii="BIZ UDPゴシック" w:eastAsia="BIZ UDPゴシック" w:hAnsi="BIZ UDPゴシック" w:cs="Times New Roman"/>
          <w:b/>
          <w:color w:val="000000"/>
          <w:spacing w:val="14"/>
        </w:rPr>
      </w:pPr>
      <w:r w:rsidRPr="001E45C6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令和</w:t>
      </w:r>
      <w:r w:rsidR="006215DB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○</w:t>
      </w:r>
      <w:r w:rsidRPr="001E45C6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年度滋賀県新型コロナウイルス感染症に係る</w:t>
      </w:r>
    </w:p>
    <w:p w14:paraId="04DF4AE9" w14:textId="77777777" w:rsidR="00E52DEB" w:rsidRPr="00225AE4" w:rsidRDefault="001E45C6" w:rsidP="001E45C6">
      <w:pPr>
        <w:widowControl/>
        <w:suppressAutoHyphens w:val="0"/>
        <w:wordWrap/>
        <w:adjustRightInd/>
        <w:jc w:val="center"/>
        <w:textAlignment w:val="auto"/>
        <w:rPr>
          <w:rFonts w:ascii="BIZ UDPゴシック" w:eastAsia="BIZ UDPゴシック" w:hAnsi="BIZ UDPゴシック" w:cs="Times New Roman"/>
          <w:b/>
          <w:color w:val="000000"/>
          <w:spacing w:val="14"/>
        </w:rPr>
      </w:pPr>
      <w:r w:rsidRPr="001E45C6">
        <w:rPr>
          <w:rFonts w:ascii="BIZ UDPゴシック" w:eastAsia="BIZ UDPゴシック" w:hAnsi="BIZ UDPゴシック" w:cs="Times New Roman" w:hint="eastAsia"/>
          <w:b/>
          <w:color w:val="000000"/>
          <w:spacing w:val="14"/>
        </w:rPr>
        <w:t>介護サービス事業所等に対するサービス継続支援事業費補助金</w:t>
      </w:r>
    </w:p>
    <w:p w14:paraId="05496FA4" w14:textId="77777777" w:rsidR="00E52DEB" w:rsidRPr="00225AE4" w:rsidRDefault="00E52DEB" w:rsidP="00E52DEB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>１　施設名</w:t>
      </w:r>
    </w:p>
    <w:p w14:paraId="6D4C9362" w14:textId="77777777" w:rsidR="00E52DEB" w:rsidRPr="00225AE4" w:rsidRDefault="00E52DEB" w:rsidP="00E52DEB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</w:t>
      </w:r>
      <w:r w:rsidR="00CF1A03"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株式会社　○○</w:t>
      </w:r>
    </w:p>
    <w:p w14:paraId="2DBF0845" w14:textId="77777777" w:rsidR="00E52DEB" w:rsidRPr="00225AE4" w:rsidRDefault="00CF1A03" w:rsidP="00E52DEB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２　役職・代表者名</w:t>
      </w:r>
    </w:p>
    <w:p w14:paraId="14AD07AD" w14:textId="77777777" w:rsidR="00E52DEB" w:rsidRPr="00225AE4" w:rsidRDefault="00E52DEB" w:rsidP="00E52DEB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　</w:t>
      </w:r>
      <w:r w:rsidR="00CF1A03"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代表取締役　○○　</w:t>
      </w: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○○</w:t>
      </w:r>
    </w:p>
    <w:p w14:paraId="4D0C2BB3" w14:textId="77777777" w:rsidR="00E52DEB" w:rsidRPr="00225AE4" w:rsidRDefault="00CF1A03" w:rsidP="00E52DEB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３　法人</w:t>
      </w:r>
      <w:r w:rsidR="00E52DEB"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>の所在地</w:t>
      </w:r>
    </w:p>
    <w:p w14:paraId="66F5402D" w14:textId="77777777" w:rsidR="00E52DEB" w:rsidRPr="00225AE4" w:rsidRDefault="00E52DEB" w:rsidP="00E52DEB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　○○市●●町</w:t>
      </w:r>
    </w:p>
    <w:p w14:paraId="69ABE97E" w14:textId="77777777" w:rsidR="00E52DEB" w:rsidRPr="00225AE4" w:rsidRDefault="00E52DEB" w:rsidP="00E52DEB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>４　補助金確定額</w:t>
      </w:r>
    </w:p>
    <w:p w14:paraId="03297D3D" w14:textId="77777777" w:rsidR="00E52DEB" w:rsidRPr="00225AE4" w:rsidRDefault="00E52DEB" w:rsidP="00E52DEB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</w:t>
      </w: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2,000,000円</w:t>
      </w:r>
    </w:p>
    <w:p w14:paraId="69B6474D" w14:textId="77777777" w:rsidR="00E52DEB" w:rsidRDefault="00E52DEB" w:rsidP="00E52DEB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>５　概要</w:t>
      </w:r>
    </w:p>
    <w:p w14:paraId="10DA5362" w14:textId="2AA985CF" w:rsidR="00DC75FE" w:rsidRDefault="00E52DEB" w:rsidP="00DC75FE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【令和</w:t>
      </w:r>
      <w:r w:rsidR="006215DB">
        <w:rPr>
          <w:rFonts w:ascii="BIZ UDPゴシック" w:eastAsia="BIZ UDPゴシック" w:hAnsi="BIZ UDPゴシック" w:cs="Times New Roman" w:hint="eastAsia"/>
          <w:color w:val="000000"/>
          <w:spacing w:val="14"/>
        </w:rPr>
        <w:t>○</w:t>
      </w: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年分】</w:t>
      </w:r>
    </w:p>
    <w:p w14:paraId="22BD8B21" w14:textId="77777777" w:rsidR="00E52DEB" w:rsidRPr="00DC75FE" w:rsidRDefault="00DC75FE" w:rsidP="00DC75FE">
      <w:pPr>
        <w:widowControl/>
        <w:suppressAutoHyphens w:val="0"/>
        <w:wordWrap/>
        <w:adjustRightInd/>
        <w:ind w:firstLineChars="50" w:firstLine="147"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 w:rsidRPr="00DC75FE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（１）</w:t>
      </w:r>
      <w:r w:rsidR="00E52DEB" w:rsidRPr="00DC75FE">
        <w:rPr>
          <w:rFonts w:ascii="BIZ UDP明朝 Medium" w:eastAsia="BIZ UDP明朝 Medium" w:hAnsi="BIZ UDP明朝 Medium" w:cs="Times New Roman" w:hint="eastAsia"/>
          <w:color w:val="000000"/>
          <w:spacing w:val="14"/>
        </w:rPr>
        <w:t>課税売上割合</w:t>
      </w:r>
    </w:p>
    <w:p w14:paraId="5C8F3120" w14:textId="77777777" w:rsidR="00E52DEB" w:rsidRPr="00200FBE" w:rsidRDefault="00E52DEB" w:rsidP="00200FBE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　</w:t>
      </w:r>
      <w:r w:rsidR="00200FBE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５</w:t>
      </w: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0,000,000円</w:t>
      </w:r>
      <w:r w:rsidR="0095643A">
        <w:rPr>
          <w:rFonts w:ascii="BIZ UDP明朝 Medium" w:eastAsia="BIZ UDP明朝 Medium" w:hAnsi="BIZ UDP明朝 Medium" w:cs="Times New Roman"/>
          <w:color w:val="000000"/>
          <w:spacing w:val="14"/>
        </w:rPr>
        <w:t>/(</w:t>
      </w:r>
      <w:r w:rsidR="009D4385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５</w:t>
      </w: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0,000,000+400,000,000)</w:t>
      </w:r>
    </w:p>
    <w:p w14:paraId="7C5C850B" w14:textId="77777777" w:rsidR="00DC75FE" w:rsidRDefault="00E52DEB" w:rsidP="00DC75FE">
      <w:pPr>
        <w:widowControl/>
        <w:suppressAutoHyphens w:val="0"/>
        <w:wordWrap/>
        <w:adjustRightInd/>
        <w:ind w:firstLineChars="200" w:firstLine="588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＝</w:t>
      </w:r>
      <w:r w:rsidR="00200FBE" w:rsidRPr="00200FBE">
        <w:rPr>
          <w:rFonts w:ascii="BIZ UDP明朝 Medium" w:eastAsia="BIZ UDP明朝 Medium" w:hAnsi="BIZ UDP明朝 Medium" w:cs="Times New Roman"/>
          <w:color w:val="000000"/>
          <w:spacing w:val="14"/>
        </w:rPr>
        <w:t>0.11111111111</w:t>
      </w:r>
      <w:r w:rsidR="00116442"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</w:t>
      </w:r>
      <w:r w:rsidR="00116442" w:rsidRPr="00116442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（※小数点以下は切り捨てないこと）</w:t>
      </w:r>
    </w:p>
    <w:p w14:paraId="0468F0D5" w14:textId="77777777" w:rsidR="00E52DEB" w:rsidRPr="00DC75FE" w:rsidRDefault="00DC75FE" w:rsidP="00DC75FE">
      <w:pPr>
        <w:widowControl/>
        <w:suppressAutoHyphens w:val="0"/>
        <w:wordWrap/>
        <w:adjustRightInd/>
        <w:ind w:firstLineChars="50" w:firstLine="147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（２）</w:t>
      </w:r>
      <w:r w:rsidR="00E52DEB" w:rsidRPr="00DC75FE">
        <w:rPr>
          <w:rFonts w:ascii="BIZ UDP明朝 Medium" w:eastAsia="BIZ UDP明朝 Medium" w:hAnsi="BIZ UDP明朝 Medium" w:cs="Times New Roman" w:hint="eastAsia"/>
          <w:color w:val="000000"/>
          <w:spacing w:val="14"/>
        </w:rPr>
        <w:t>仕入控除税額</w:t>
      </w:r>
    </w:p>
    <w:p w14:paraId="48EBDC57" w14:textId="77777777" w:rsidR="00E52DEB" w:rsidRPr="00116442" w:rsidRDefault="00E52DEB" w:rsidP="00200FBE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　</w:t>
      </w:r>
      <w:r w:rsidR="00116442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１</w:t>
      </w:r>
      <w:r w:rsidR="00116442">
        <w:rPr>
          <w:rFonts w:ascii="BIZ UDP明朝 Medium" w:eastAsia="BIZ UDP明朝 Medium" w:hAnsi="BIZ UDP明朝 Medium" w:cs="Times New Roman"/>
          <w:color w:val="000000"/>
          <w:spacing w:val="14"/>
        </w:rPr>
        <w:t>,</w:t>
      </w:r>
      <w:r w:rsidR="00116442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２</w:t>
      </w:r>
      <w:r w:rsidR="00116442">
        <w:rPr>
          <w:rFonts w:ascii="BIZ UDP明朝 Medium" w:eastAsia="BIZ UDP明朝 Medium" w:hAnsi="BIZ UDP明朝 Medium" w:cs="Times New Roman"/>
          <w:color w:val="000000"/>
          <w:spacing w:val="14"/>
        </w:rPr>
        <w:t>00,</w:t>
      </w:r>
      <w:r w:rsidR="00116442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６</w:t>
      </w:r>
      <w:r w:rsidR="00A4685B">
        <w:rPr>
          <w:rFonts w:ascii="BIZ UDP明朝 Medium" w:eastAsia="BIZ UDP明朝 Medium" w:hAnsi="BIZ UDP明朝 Medium" w:cs="Times New Roman"/>
          <w:color w:val="000000"/>
          <w:spacing w:val="14"/>
        </w:rPr>
        <w:t>00</w:t>
      </w:r>
      <w:r w:rsidR="00200FBE" w:rsidRPr="00200FBE">
        <w:rPr>
          <w:rFonts w:ascii="BIZ UDP明朝 Medium" w:eastAsia="BIZ UDP明朝 Medium" w:hAnsi="BIZ UDP明朝 Medium" w:cs="Times New Roman" w:hint="eastAsia"/>
          <w:color w:val="000000"/>
          <w:spacing w:val="14"/>
          <w:vertAlign w:val="superscript"/>
        </w:rPr>
        <w:t>①</w:t>
      </w:r>
      <w:r w:rsidR="00116442" w:rsidRPr="00116442">
        <w:rPr>
          <w:rFonts w:ascii="BIZ UDP明朝 Medium" w:eastAsia="BIZ UDP明朝 Medium" w:hAnsi="BIZ UDP明朝 Medium" w:cs="Times New Roman" w:hint="eastAsia"/>
          <w:color w:val="000000"/>
          <w:spacing w:val="14"/>
          <w:vertAlign w:val="subscript"/>
        </w:rPr>
        <w:t>（補助対象経費）</w:t>
      </w:r>
      <w:r w:rsidR="00A4685B">
        <w:rPr>
          <w:rFonts w:ascii="BIZ UDP明朝 Medium" w:eastAsia="BIZ UDP明朝 Medium" w:hAnsi="BIZ UDP明朝 Medium" w:cs="Times New Roman"/>
          <w:color w:val="000000"/>
          <w:spacing w:val="14"/>
        </w:rPr>
        <w:t>×</w:t>
      </w:r>
      <w:r w:rsidR="00A4685B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１０</w:t>
      </w:r>
      <w:r w:rsidR="00A4685B">
        <w:rPr>
          <w:rFonts w:ascii="BIZ UDP明朝 Medium" w:eastAsia="BIZ UDP明朝 Medium" w:hAnsi="BIZ UDP明朝 Medium" w:cs="Times New Roman"/>
          <w:color w:val="000000"/>
          <w:spacing w:val="14"/>
        </w:rPr>
        <w:t>/1</w:t>
      </w:r>
      <w:r w:rsidR="00A4685B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１０</w:t>
      </w: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×（１）＝</w:t>
      </w:r>
      <w:r w:rsidR="00116442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１２</w:t>
      </w:r>
      <w:r>
        <w:rPr>
          <w:rFonts w:ascii="BIZ UDP明朝 Medium" w:eastAsia="BIZ UDP明朝 Medium" w:hAnsi="BIZ UDP明朝 Medium" w:cs="Times New Roman"/>
          <w:color w:val="000000"/>
          <w:spacing w:val="14"/>
        </w:rPr>
        <w:t>,</w:t>
      </w:r>
      <w:r w:rsidR="00116442">
        <w:rPr>
          <w:rFonts w:ascii="BIZ UDP明朝 Medium" w:eastAsia="BIZ UDP明朝 Medium" w:hAnsi="BIZ UDP明朝 Medium" w:cs="Times New Roman"/>
          <w:color w:val="000000"/>
          <w:spacing w:val="14"/>
        </w:rPr>
        <w:t>127</w:t>
      </w:r>
    </w:p>
    <w:p w14:paraId="1B70E1F4" w14:textId="48FC43B3" w:rsidR="00116442" w:rsidRDefault="00CA24D2" w:rsidP="00116442">
      <w:pPr>
        <w:pStyle w:val="a9"/>
        <w:widowControl/>
        <w:numPr>
          <w:ilvl w:val="1"/>
          <w:numId w:val="7"/>
        </w:numPr>
        <w:suppressAutoHyphens w:val="0"/>
        <w:wordWrap/>
        <w:adjustRightInd/>
        <w:ind w:leftChars="0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補助対象経費</w:t>
      </w:r>
      <w:r w:rsidR="00200FBE">
        <w:rPr>
          <w:rFonts w:ascii="BIZ UDP明朝 Medium" w:eastAsia="BIZ UDP明朝 Medium" w:hAnsi="BIZ UDP明朝 Medium" w:cs="Times New Roman" w:hint="eastAsia"/>
          <w:color w:val="000000"/>
          <w:spacing w:val="14"/>
        </w:rPr>
        <w:t>のうち令和</w:t>
      </w:r>
      <w:r w:rsidR="006215DB">
        <w:rPr>
          <w:rFonts w:ascii="BIZ UDP明朝 Medium" w:eastAsia="BIZ UDP明朝 Medium" w:hAnsi="BIZ UDP明朝 Medium" w:cs="Times New Roman" w:hint="eastAsia"/>
          <w:color w:val="000000"/>
          <w:spacing w:val="14"/>
        </w:rPr>
        <w:t>○</w:t>
      </w:r>
      <w:r w:rsidR="00200FBE">
        <w:rPr>
          <w:rFonts w:ascii="BIZ UDP明朝 Medium" w:eastAsia="BIZ UDP明朝 Medium" w:hAnsi="BIZ UDP明朝 Medium" w:cs="Times New Roman" w:hint="eastAsia"/>
          <w:color w:val="000000"/>
          <w:spacing w:val="14"/>
        </w:rPr>
        <w:t>年仕入れ経費分</w:t>
      </w:r>
    </w:p>
    <w:p w14:paraId="54991A24" w14:textId="77777777" w:rsidR="00116442" w:rsidRPr="00116442" w:rsidRDefault="00116442" w:rsidP="009D4385">
      <w:pPr>
        <w:widowControl/>
        <w:suppressAutoHyphens w:val="0"/>
        <w:wordWrap/>
        <w:adjustRightInd/>
        <w:ind w:firstLineChars="200" w:firstLine="588"/>
        <w:textAlignment w:val="auto"/>
        <w:rPr>
          <w:rFonts w:hAnsi="Times New Roman" w:cs="Times New Roman"/>
          <w:color w:val="000000"/>
          <w:spacing w:val="14"/>
        </w:rPr>
      </w:pPr>
    </w:p>
    <w:p w14:paraId="108CC261" w14:textId="7F1B07C8" w:rsidR="00E52DEB" w:rsidRDefault="00E52DEB" w:rsidP="00E52DEB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【令和</w:t>
      </w:r>
      <w:r w:rsidR="006215DB">
        <w:rPr>
          <w:rFonts w:ascii="BIZ UDPゴシック" w:eastAsia="BIZ UDPゴシック" w:hAnsi="BIZ UDPゴシック" w:cs="Times New Roman" w:hint="eastAsia"/>
          <w:color w:val="000000"/>
          <w:spacing w:val="14"/>
        </w:rPr>
        <w:t>○</w:t>
      </w: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年分】</w:t>
      </w:r>
      <w:r w:rsidR="006215DB">
        <w:rPr>
          <w:rFonts w:ascii="BIZ UDPゴシック" w:eastAsia="BIZ UDPゴシック" w:hAnsi="BIZ UDPゴシック" w:cs="Times New Roman" w:hint="eastAsia"/>
          <w:color w:val="000000"/>
          <w:spacing w:val="14"/>
        </w:rPr>
        <w:t>（次年分）</w:t>
      </w:r>
    </w:p>
    <w:p w14:paraId="0309BAEA" w14:textId="77777777" w:rsidR="00E52DEB" w:rsidRPr="00225AE4" w:rsidRDefault="00E52DEB" w:rsidP="00DC75FE">
      <w:pPr>
        <w:widowControl/>
        <w:suppressAutoHyphens w:val="0"/>
        <w:wordWrap/>
        <w:adjustRightInd/>
        <w:ind w:firstLineChars="50" w:firstLine="147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225AE4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（１）課税売上割合</w:t>
      </w:r>
    </w:p>
    <w:p w14:paraId="275454E9" w14:textId="77777777" w:rsidR="00E52DEB" w:rsidRPr="00200FBE" w:rsidRDefault="00E52DEB" w:rsidP="00200FBE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　</w:t>
      </w:r>
      <w:r w:rsidR="00CA24D2">
        <w:rPr>
          <w:rFonts w:ascii="BIZ UDP明朝 Medium" w:eastAsia="BIZ UDP明朝 Medium" w:hAnsi="BIZ UDP明朝 Medium" w:cs="Times New Roman" w:hint="eastAsia"/>
          <w:color w:val="000000"/>
          <w:spacing w:val="14"/>
        </w:rPr>
        <w:t>4</w:t>
      </w: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0,000,000円</w:t>
      </w:r>
      <w:r w:rsidR="00CA24D2">
        <w:rPr>
          <w:rFonts w:ascii="BIZ UDP明朝 Medium" w:eastAsia="BIZ UDP明朝 Medium" w:hAnsi="BIZ UDP明朝 Medium" w:cs="Times New Roman"/>
          <w:color w:val="000000"/>
          <w:spacing w:val="14"/>
        </w:rPr>
        <w:t>/(</w:t>
      </w:r>
      <w:r w:rsidR="00CA24D2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４</w:t>
      </w:r>
      <w:r w:rsidR="00CA24D2">
        <w:rPr>
          <w:rFonts w:ascii="BIZ UDP明朝 Medium" w:eastAsia="BIZ UDP明朝 Medium" w:hAnsi="BIZ UDP明朝 Medium" w:cs="Times New Roman"/>
          <w:color w:val="000000"/>
          <w:spacing w:val="14"/>
        </w:rPr>
        <w:t>0,000,000+3</w:t>
      </w: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00,000,000)</w:t>
      </w:r>
    </w:p>
    <w:p w14:paraId="694A476F" w14:textId="77777777" w:rsidR="00ED6AFB" w:rsidRDefault="00E52DEB" w:rsidP="00ED6AFB">
      <w:pPr>
        <w:widowControl/>
        <w:suppressAutoHyphens w:val="0"/>
        <w:wordWrap/>
        <w:adjustRightInd/>
        <w:ind w:firstLineChars="200" w:firstLine="588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225AE4">
        <w:rPr>
          <w:rFonts w:ascii="BIZ UDP明朝 Medium" w:eastAsia="BIZ UDP明朝 Medium" w:hAnsi="BIZ UDP明朝 Medium" w:cs="Times New Roman"/>
          <w:color w:val="000000"/>
          <w:spacing w:val="14"/>
        </w:rPr>
        <w:t>＝</w:t>
      </w:r>
      <w:r w:rsidR="00CA24D2">
        <w:rPr>
          <w:rFonts w:ascii="BIZ UDP明朝 Medium" w:eastAsia="BIZ UDP明朝 Medium" w:hAnsi="BIZ UDP明朝 Medium" w:cs="Times New Roman"/>
          <w:color w:val="000000"/>
          <w:spacing w:val="14"/>
        </w:rPr>
        <w:t>0.11764705882</w:t>
      </w:r>
    </w:p>
    <w:p w14:paraId="61A36788" w14:textId="77777777" w:rsidR="00CA24D2" w:rsidRPr="00CA24D2" w:rsidRDefault="00CA24D2" w:rsidP="001B382B">
      <w:pPr>
        <w:widowControl/>
        <w:suppressAutoHyphens w:val="0"/>
        <w:wordWrap/>
        <w:adjustRightInd/>
        <w:ind w:firstLineChars="50" w:firstLine="147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CA24D2">
        <w:rPr>
          <w:rFonts w:ascii="BIZ UDP明朝 Medium" w:eastAsia="BIZ UDP明朝 Medium" w:hAnsi="BIZ UDP明朝 Medium" w:cs="Times New Roman" w:hint="eastAsia"/>
          <w:color w:val="000000"/>
          <w:spacing w:val="14"/>
        </w:rPr>
        <w:t>（２）仕入控除税額</w:t>
      </w:r>
    </w:p>
    <w:p w14:paraId="54C7B00F" w14:textId="77777777" w:rsidR="00CA24D2" w:rsidRPr="00CA24D2" w:rsidRDefault="00CA24D2" w:rsidP="00CA24D2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　　 8</w:t>
      </w:r>
      <w:r w:rsidRPr="00CA24D2">
        <w:rPr>
          <w:rFonts w:ascii="BIZ UDP明朝 Medium" w:eastAsia="BIZ UDP明朝 Medium" w:hAnsi="BIZ UDP明朝 Medium" w:cs="Times New Roman"/>
          <w:color w:val="000000"/>
          <w:spacing w:val="14"/>
        </w:rPr>
        <w:t>00,</w:t>
      </w:r>
      <w:r>
        <w:rPr>
          <w:rFonts w:ascii="BIZ UDP明朝 Medium" w:eastAsia="BIZ UDP明朝 Medium" w:hAnsi="BIZ UDP明朝 Medium" w:cs="Times New Roman"/>
          <w:color w:val="000000"/>
          <w:spacing w:val="14"/>
        </w:rPr>
        <w:t>1</w:t>
      </w:r>
      <w:r w:rsidRPr="00CA24D2">
        <w:rPr>
          <w:rFonts w:ascii="BIZ UDP明朝 Medium" w:eastAsia="BIZ UDP明朝 Medium" w:hAnsi="BIZ UDP明朝 Medium" w:cs="Times New Roman"/>
          <w:color w:val="000000"/>
          <w:spacing w:val="14"/>
        </w:rPr>
        <w:t>00</w:t>
      </w:r>
      <w:r w:rsidRPr="00CA24D2">
        <w:rPr>
          <w:rFonts w:ascii="BIZ UDP明朝 Medium" w:eastAsia="BIZ UDP明朝 Medium" w:hAnsi="BIZ UDP明朝 Medium" w:cs="Times New Roman"/>
          <w:color w:val="000000"/>
          <w:spacing w:val="14"/>
          <w:vertAlign w:val="superscript"/>
        </w:rPr>
        <w:t>①</w:t>
      </w:r>
      <w:r w:rsidRPr="00CA24D2">
        <w:rPr>
          <w:rFonts w:ascii="BIZ UDP明朝 Medium" w:eastAsia="BIZ UDP明朝 Medium" w:hAnsi="BIZ UDP明朝 Medium" w:cs="Times New Roman"/>
          <w:color w:val="000000"/>
          <w:spacing w:val="14"/>
          <w:vertAlign w:val="subscript"/>
        </w:rPr>
        <w:t>（補助対象経費）</w:t>
      </w:r>
      <w:r w:rsidRPr="00CA24D2">
        <w:rPr>
          <w:rFonts w:ascii="BIZ UDP明朝 Medium" w:eastAsia="BIZ UDP明朝 Medium" w:hAnsi="BIZ UDP明朝 Medium" w:cs="Times New Roman"/>
          <w:color w:val="000000"/>
          <w:spacing w:val="14"/>
        </w:rPr>
        <w:t>×１０/1１０×</w:t>
      </w:r>
      <w:r>
        <w:rPr>
          <w:rFonts w:ascii="BIZ UDP明朝 Medium" w:eastAsia="BIZ UDP明朝 Medium" w:hAnsi="BIZ UDP明朝 Medium" w:cs="Times New Roman"/>
          <w:color w:val="000000"/>
          <w:spacing w:val="14"/>
        </w:rPr>
        <w:t>（１）＝8,557</w:t>
      </w:r>
    </w:p>
    <w:p w14:paraId="0BBA1F9F" w14:textId="386138AB" w:rsidR="00CA24D2" w:rsidRDefault="00CA24D2" w:rsidP="00CA24D2">
      <w:pPr>
        <w:widowControl/>
        <w:suppressAutoHyphens w:val="0"/>
        <w:wordWrap/>
        <w:adjustRightInd/>
        <w:ind w:firstLineChars="250" w:firstLine="735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CA24D2">
        <w:rPr>
          <w:rFonts w:ascii="BIZ UDP明朝 Medium" w:eastAsia="BIZ UDP明朝 Medium" w:hAnsi="BIZ UDP明朝 Medium" w:cs="Times New Roman" w:hint="eastAsia"/>
          <w:color w:val="000000"/>
          <w:spacing w:val="14"/>
        </w:rPr>
        <w:t>①</w:t>
      </w:r>
      <w:r>
        <w:rPr>
          <w:rFonts w:ascii="BIZ UDP明朝 Medium" w:eastAsia="BIZ UDP明朝 Medium" w:hAnsi="BIZ UDP明朝 Medium" w:cs="Times New Roman"/>
          <w:color w:val="000000"/>
          <w:spacing w:val="14"/>
        </w:rPr>
        <w:t>補助対象経費のうち令和</w:t>
      </w:r>
      <w:r w:rsidR="006215DB">
        <w:rPr>
          <w:rFonts w:ascii="BIZ UDP明朝 Medium" w:eastAsia="BIZ UDP明朝 Medium" w:hAnsi="BIZ UDP明朝 Medium" w:cs="Times New Roman" w:hint="eastAsia"/>
          <w:color w:val="000000"/>
          <w:spacing w:val="14"/>
        </w:rPr>
        <w:t>○</w:t>
      </w:r>
      <w:r w:rsidRPr="00CA24D2">
        <w:rPr>
          <w:rFonts w:ascii="BIZ UDP明朝 Medium" w:eastAsia="BIZ UDP明朝 Medium" w:hAnsi="BIZ UDP明朝 Medium" w:cs="Times New Roman"/>
          <w:color w:val="000000"/>
          <w:spacing w:val="14"/>
        </w:rPr>
        <w:t>年仕入れ経費分</w:t>
      </w:r>
    </w:p>
    <w:p w14:paraId="7E5BC703" w14:textId="77777777" w:rsidR="001B382B" w:rsidRPr="00CA24D2" w:rsidRDefault="001B382B" w:rsidP="00CA24D2">
      <w:pPr>
        <w:widowControl/>
        <w:suppressAutoHyphens w:val="0"/>
        <w:wordWrap/>
        <w:adjustRightInd/>
        <w:ind w:firstLineChars="250" w:firstLine="735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</w:p>
    <w:p w14:paraId="21EEBD65" w14:textId="77777777" w:rsidR="00CA24D2" w:rsidRPr="00CA24D2" w:rsidRDefault="00CA24D2" w:rsidP="001B382B">
      <w:pPr>
        <w:widowControl/>
        <w:suppressAutoHyphens w:val="0"/>
        <w:wordWrap/>
        <w:adjustRightInd/>
        <w:ind w:firstLineChars="150" w:firstLine="441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 w:rsidRPr="00CA24D2">
        <w:rPr>
          <w:rFonts w:ascii="BIZ UDP明朝 Medium" w:eastAsia="BIZ UDP明朝 Medium" w:hAnsi="BIZ UDP明朝 Medium" w:cs="Times New Roman" w:hint="eastAsia"/>
          <w:color w:val="000000"/>
          <w:spacing w:val="14"/>
        </w:rPr>
        <w:t>返還額</w:t>
      </w:r>
    </w:p>
    <w:p w14:paraId="5EE4968B" w14:textId="77777777" w:rsidR="00CA24D2" w:rsidRPr="00CA24D2" w:rsidRDefault="001B382B" w:rsidP="00CA24D2">
      <w:pPr>
        <w:widowControl/>
        <w:suppressAutoHyphens w:val="0"/>
        <w:wordWrap/>
        <w:adjustRightInd/>
        <w:ind w:firstLineChars="250" w:firstLine="735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２，０</w:t>
      </w:r>
      <w:r w:rsidR="00CA24D2" w:rsidRPr="00CA24D2">
        <w:rPr>
          <w:rFonts w:ascii="BIZ UDP明朝 Medium" w:eastAsia="BIZ UDP明朝 Medium" w:hAnsi="BIZ UDP明朝 Medium" w:cs="Times New Roman"/>
          <w:color w:val="000000"/>
          <w:spacing w:val="14"/>
        </w:rPr>
        <w:t>00,0００</w:t>
      </w:r>
      <w:r w:rsidR="00CA24D2" w:rsidRPr="00CA24D2">
        <w:rPr>
          <w:rFonts w:ascii="BIZ UDP明朝 Medium" w:eastAsia="BIZ UDP明朝 Medium" w:hAnsi="BIZ UDP明朝 Medium" w:cs="Times New Roman"/>
          <w:color w:val="000000"/>
          <w:spacing w:val="14"/>
          <w:vertAlign w:val="superscript"/>
        </w:rPr>
        <w:t>②</w:t>
      </w:r>
      <w:r w:rsidR="00CA24D2" w:rsidRPr="00CA24D2">
        <w:rPr>
          <w:rFonts w:ascii="BIZ UDP明朝 Medium" w:eastAsia="BIZ UDP明朝 Medium" w:hAnsi="BIZ UDP明朝 Medium" w:cs="Times New Roman"/>
          <w:color w:val="000000"/>
          <w:spacing w:val="14"/>
          <w:vertAlign w:val="subscript"/>
        </w:rPr>
        <w:t>（補助金確定額）</w:t>
      </w: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－</w:t>
      </w:r>
      <w:r w:rsidR="00CA24D2" w:rsidRPr="00CA24D2">
        <w:rPr>
          <w:rFonts w:ascii="BIZ UDP明朝 Medium" w:eastAsia="BIZ UDP明朝 Medium" w:hAnsi="BIZ UDP明朝 Medium" w:cs="Times New Roman"/>
          <w:color w:val="000000"/>
          <w:spacing w:val="14"/>
        </w:rPr>
        <w:t>（</w:t>
      </w: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2,0</w:t>
      </w:r>
      <w:r>
        <w:rPr>
          <w:rFonts w:ascii="BIZ UDP明朝 Medium" w:eastAsia="BIZ UDP明朝 Medium" w:hAnsi="BIZ UDP明朝 Medium" w:cs="Times New Roman"/>
          <w:color w:val="000000"/>
          <w:spacing w:val="14"/>
        </w:rPr>
        <w:t>00,700</w:t>
      </w: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－</w:t>
      </w:r>
      <w:r>
        <w:rPr>
          <w:rFonts w:ascii="BIZ UDP明朝 Medium" w:eastAsia="BIZ UDP明朝 Medium" w:hAnsi="BIZ UDP明朝 Medium" w:cs="Times New Roman"/>
          <w:color w:val="000000"/>
          <w:spacing w:val="14"/>
        </w:rPr>
        <w:t>20,684</w:t>
      </w:r>
      <w:r w:rsidR="00CA24D2" w:rsidRPr="00CA24D2">
        <w:rPr>
          <w:rFonts w:ascii="BIZ UDP明朝 Medium" w:eastAsia="BIZ UDP明朝 Medium" w:hAnsi="BIZ UDP明朝 Medium" w:cs="Times New Roman"/>
          <w:color w:val="000000"/>
          <w:spacing w:val="14"/>
        </w:rPr>
        <w:t>）</w:t>
      </w:r>
      <w:r w:rsidR="00CA24D2">
        <w:rPr>
          <w:rFonts w:ascii="BIZ UDP明朝 Medium" w:eastAsia="BIZ UDP明朝 Medium" w:hAnsi="BIZ UDP明朝 Medium" w:cs="Times New Roman"/>
          <w:color w:val="000000"/>
          <w:spacing w:val="14"/>
        </w:rPr>
        <w:t>=</w:t>
      </w:r>
      <w:r>
        <w:rPr>
          <w:rFonts w:ascii="BIZ UDP明朝 Medium" w:eastAsia="BIZ UDP明朝 Medium" w:hAnsi="BIZ UDP明朝 Medium" w:cs="Times New Roman"/>
          <w:color w:val="000000"/>
          <w:spacing w:val="14"/>
          <w:u w:val="single"/>
        </w:rPr>
        <w:t>19,984</w:t>
      </w:r>
    </w:p>
    <w:p w14:paraId="02703DF3" w14:textId="6891921E" w:rsidR="00200FBE" w:rsidRPr="00752FDE" w:rsidRDefault="00CA24D2" w:rsidP="00752FDE">
      <w:pPr>
        <w:widowControl/>
        <w:suppressAutoHyphens w:val="0"/>
        <w:wordWrap/>
        <w:adjustRightInd/>
        <w:ind w:firstLineChars="250" w:firstLine="735"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ascii="BIZ UDP明朝 Medium" w:eastAsia="BIZ UDP明朝 Medium" w:hAnsi="BIZ UDP明朝 Medium" w:cs="Times New Roman" w:hint="eastAsia"/>
          <w:color w:val="000000"/>
          <w:spacing w:val="14"/>
        </w:rPr>
        <w:t>②補助金確定額のうち令和</w:t>
      </w:r>
      <w:r w:rsidR="006215DB">
        <w:rPr>
          <w:rFonts w:ascii="BIZ UDP明朝 Medium" w:eastAsia="BIZ UDP明朝 Medium" w:hAnsi="BIZ UDP明朝 Medium" w:cs="Times New Roman" w:hint="eastAsia"/>
          <w:color w:val="000000"/>
          <w:spacing w:val="14"/>
        </w:rPr>
        <w:t>○</w:t>
      </w:r>
      <w:r w:rsidRPr="00CA24D2">
        <w:rPr>
          <w:rFonts w:ascii="BIZ UDP明朝 Medium" w:eastAsia="BIZ UDP明朝 Medium" w:hAnsi="BIZ UDP明朝 Medium" w:cs="Times New Roman" w:hint="eastAsia"/>
          <w:color w:val="000000"/>
          <w:spacing w:val="14"/>
        </w:rPr>
        <w:t>年仕入れ経費分</w:t>
      </w:r>
    </w:p>
    <w:p w14:paraId="27053286" w14:textId="77777777" w:rsidR="00AE5FB8" w:rsidRPr="00AE5FB8" w:rsidRDefault="00AE5FB8" w:rsidP="00E52DEB">
      <w:pPr>
        <w:widowControl/>
        <w:suppressAutoHyphens w:val="0"/>
        <w:wordWrap/>
        <w:adjustRightInd/>
        <w:textAlignment w:val="auto"/>
        <w:rPr>
          <w:rFonts w:ascii="BIZ UDP明朝 Medium" w:eastAsia="BIZ UDP明朝 Medium" w:hAnsi="BIZ UDP明朝 Medium" w:cs="Times New Roman"/>
          <w:color w:val="000000"/>
          <w:spacing w:val="14"/>
        </w:rPr>
      </w:pPr>
      <w:r>
        <w:rPr>
          <w:rFonts w:hAnsi="Times New Roman" w:cs="Times New Roman" w:hint="eastAsia"/>
          <w:color w:val="000000"/>
          <w:spacing w:val="14"/>
        </w:rPr>
        <w:t xml:space="preserve">　</w:t>
      </w:r>
    </w:p>
    <w:p w14:paraId="0D700EB5" w14:textId="77777777" w:rsidR="00E52DEB" w:rsidRPr="00225AE4" w:rsidRDefault="00E52DEB" w:rsidP="00E52DEB">
      <w:pPr>
        <w:widowControl/>
        <w:suppressAutoHyphens w:val="0"/>
        <w:wordWrap/>
        <w:adjustRightInd/>
        <w:textAlignment w:val="auto"/>
        <w:rPr>
          <w:rFonts w:ascii="BIZ UDPゴシック" w:eastAsia="BIZ UDPゴシック" w:hAnsi="BIZ UDPゴシック" w:cs="Times New Roman"/>
          <w:color w:val="000000"/>
          <w:spacing w:val="14"/>
        </w:rPr>
      </w:pP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６</w:t>
      </w:r>
      <w:r w:rsidRPr="00225AE4">
        <w:rPr>
          <w:rFonts w:ascii="BIZ UDPゴシック" w:eastAsia="BIZ UDPゴシック" w:hAnsi="BIZ UDPゴシック" w:cs="Times New Roman" w:hint="eastAsia"/>
          <w:color w:val="000000"/>
          <w:spacing w:val="14"/>
        </w:rPr>
        <w:t xml:space="preserve">　</w:t>
      </w:r>
      <w:r>
        <w:rPr>
          <w:rFonts w:ascii="BIZ UDPゴシック" w:eastAsia="BIZ UDPゴシック" w:hAnsi="BIZ UDPゴシック" w:cs="Times New Roman" w:hint="eastAsia"/>
          <w:color w:val="000000"/>
          <w:spacing w:val="14"/>
        </w:rPr>
        <w:t>添付資料</w:t>
      </w:r>
    </w:p>
    <w:p w14:paraId="1EF0FFEF" w14:textId="77777777" w:rsidR="00752FDE" w:rsidRPr="00225AE4" w:rsidRDefault="00E52DEB">
      <w:pPr>
        <w:widowControl/>
        <w:suppressAutoHyphens w:val="0"/>
        <w:wordWrap/>
        <w:adjustRightInd/>
        <w:textAlignment w:val="auto"/>
        <w:rPr>
          <w:rFonts w:hAnsi="Times New Roman" w:cs="Times New Roman"/>
          <w:color w:val="000000"/>
          <w:spacing w:val="14"/>
        </w:rPr>
      </w:pPr>
      <w:r>
        <w:rPr>
          <w:rFonts w:hAnsi="Times New Roman" w:cs="Times New Roman" w:hint="eastAsia"/>
          <w:color w:val="000000"/>
          <w:spacing w:val="14"/>
        </w:rPr>
        <w:t xml:space="preserve">　</w:t>
      </w:r>
      <w:r w:rsidRPr="00225AE4">
        <w:rPr>
          <w:rFonts w:ascii="BIZ UDP明朝 Medium" w:eastAsia="BIZ UDP明朝 Medium" w:hAnsi="BIZ UDP明朝 Medium" w:cs="Times New Roman" w:hint="eastAsia"/>
          <w:color w:val="000000"/>
          <w:spacing w:val="14"/>
        </w:rPr>
        <w:t xml:space="preserve">　※売り上げがわかる資料</w:t>
      </w:r>
      <w:r w:rsidR="00B60090">
        <w:rPr>
          <w:rFonts w:ascii="BIZ UDP明朝 Medium" w:eastAsia="BIZ UDP明朝 Medium" w:hAnsi="BIZ UDP明朝 Medium" w:cs="Times New Roman" w:hint="eastAsia"/>
          <w:color w:val="000000"/>
          <w:spacing w:val="14"/>
        </w:rPr>
        <w:t>等</w:t>
      </w:r>
    </w:p>
    <w:sectPr w:rsidR="00752FDE" w:rsidRPr="00225AE4" w:rsidSect="00752FDE">
      <w:pgSz w:w="11906" w:h="16838"/>
      <w:pgMar w:top="1077" w:right="1077" w:bottom="964" w:left="1077" w:header="720" w:footer="720" w:gutter="0"/>
      <w:cols w:space="720"/>
      <w:noEndnote/>
      <w:docGrid w:type="linesAndChars" w:linePitch="408" w:charSpace="53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6548" w14:textId="77777777" w:rsidR="000A251B" w:rsidRDefault="000A251B">
      <w:r>
        <w:separator/>
      </w:r>
    </w:p>
  </w:endnote>
  <w:endnote w:type="continuationSeparator" w:id="0">
    <w:p w14:paraId="23BD0FD2" w14:textId="77777777" w:rsidR="000A251B" w:rsidRDefault="000A2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746EC" w14:textId="77777777" w:rsidR="000A251B" w:rsidRDefault="000A251B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0E0BCF32" w14:textId="77777777" w:rsidR="000A251B" w:rsidRDefault="000A2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74973"/>
    <w:multiLevelType w:val="hybridMultilevel"/>
    <w:tmpl w:val="4140B004"/>
    <w:lvl w:ilvl="0" w:tplc="7D5CA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EF0068"/>
    <w:multiLevelType w:val="hybridMultilevel"/>
    <w:tmpl w:val="5308AF98"/>
    <w:lvl w:ilvl="0" w:tplc="9DD8D914">
      <w:start w:val="1"/>
      <w:numFmt w:val="decimalFullWidth"/>
      <w:lvlText w:val="%1．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1E6F494B"/>
    <w:multiLevelType w:val="hybridMultilevel"/>
    <w:tmpl w:val="42DA394E"/>
    <w:lvl w:ilvl="0" w:tplc="8A8EED4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6735EE"/>
    <w:multiLevelType w:val="hybridMultilevel"/>
    <w:tmpl w:val="A43ABE2E"/>
    <w:lvl w:ilvl="0" w:tplc="8B107A0C">
      <w:start w:val="3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0" w:hanging="420"/>
      </w:pPr>
    </w:lvl>
  </w:abstractNum>
  <w:abstractNum w:abstractNumId="4" w15:restartNumberingAfterBreak="0">
    <w:nsid w:val="38140D9E"/>
    <w:multiLevelType w:val="hybridMultilevel"/>
    <w:tmpl w:val="799E3478"/>
    <w:lvl w:ilvl="0" w:tplc="3E769EB2">
      <w:start w:val="1"/>
      <w:numFmt w:val="decimalEnclosedCircle"/>
      <w:lvlText w:val="%1"/>
      <w:lvlJc w:val="left"/>
      <w:pPr>
        <w:ind w:left="11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5" w15:restartNumberingAfterBreak="0">
    <w:nsid w:val="42782712"/>
    <w:multiLevelType w:val="hybridMultilevel"/>
    <w:tmpl w:val="0A327ED6"/>
    <w:lvl w:ilvl="0" w:tplc="37E827D0">
      <w:start w:val="1"/>
      <w:numFmt w:val="decimalFullWidth"/>
      <w:lvlText w:val="（%1）"/>
      <w:lvlJc w:val="left"/>
      <w:pPr>
        <w:ind w:left="910" w:hanging="720"/>
      </w:pPr>
      <w:rPr>
        <w:rFonts w:hint="default"/>
      </w:rPr>
    </w:lvl>
    <w:lvl w:ilvl="1" w:tplc="5A04DE54">
      <w:start w:val="1"/>
      <w:numFmt w:val="decimalEnclosedCircle"/>
      <w:lvlText w:val="%2"/>
      <w:lvlJc w:val="left"/>
      <w:pPr>
        <w:ind w:left="97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6" w15:restartNumberingAfterBreak="0">
    <w:nsid w:val="4A415DE9"/>
    <w:multiLevelType w:val="hybridMultilevel"/>
    <w:tmpl w:val="64B6FE70"/>
    <w:lvl w:ilvl="0" w:tplc="13562096">
      <w:start w:val="1"/>
      <w:numFmt w:val="decimalEnclosedCircle"/>
      <w:lvlText w:val="%1"/>
      <w:lvlJc w:val="left"/>
      <w:pPr>
        <w:ind w:left="94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7" w15:restartNumberingAfterBreak="0">
    <w:nsid w:val="4EFF45A1"/>
    <w:multiLevelType w:val="hybridMultilevel"/>
    <w:tmpl w:val="6F8A8C2E"/>
    <w:lvl w:ilvl="0" w:tplc="D3A04F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B0460BD"/>
    <w:multiLevelType w:val="hybridMultilevel"/>
    <w:tmpl w:val="B046FEA8"/>
    <w:lvl w:ilvl="0" w:tplc="F0DA77BA">
      <w:start w:val="1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9" w15:restartNumberingAfterBreak="0">
    <w:nsid w:val="639A46F5"/>
    <w:multiLevelType w:val="hybridMultilevel"/>
    <w:tmpl w:val="CEA29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300AD6"/>
    <w:multiLevelType w:val="hybridMultilevel"/>
    <w:tmpl w:val="ADB812F8"/>
    <w:lvl w:ilvl="0" w:tplc="5A04DE54">
      <w:start w:val="1"/>
      <w:numFmt w:val="decimalEnclosedCircle"/>
      <w:lvlText w:val="%1"/>
      <w:lvlJc w:val="left"/>
      <w:pPr>
        <w:ind w:left="9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32225E6"/>
    <w:multiLevelType w:val="hybridMultilevel"/>
    <w:tmpl w:val="A530B4DA"/>
    <w:lvl w:ilvl="0" w:tplc="25F0B106">
      <w:start w:val="1"/>
      <w:numFmt w:val="decimalEnclosedCircle"/>
      <w:lvlText w:val="%1"/>
      <w:lvlJc w:val="left"/>
      <w:pPr>
        <w:ind w:left="1110" w:hanging="360"/>
      </w:pPr>
      <w:rPr>
        <w:rFonts w:ascii="BIZ UDPゴシック" w:eastAsia="BIZ UDPゴシック" w:hAnsi="BIZ UDP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5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7" w:tentative="1">
      <w:start w:val="1"/>
      <w:numFmt w:val="aiueoFullWidth"/>
      <w:lvlText w:val="(%5)"/>
      <w:lvlJc w:val="left"/>
      <w:pPr>
        <w:ind w:left="28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7" w:tentative="1">
      <w:start w:val="1"/>
      <w:numFmt w:val="aiueoFullWidth"/>
      <w:lvlText w:val="(%8)"/>
      <w:lvlJc w:val="left"/>
      <w:pPr>
        <w:ind w:left="41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30" w:hanging="420"/>
      </w:pPr>
    </w:lvl>
  </w:abstractNum>
  <w:abstractNum w:abstractNumId="12" w15:restartNumberingAfterBreak="0">
    <w:nsid w:val="7AAA2496"/>
    <w:multiLevelType w:val="hybridMultilevel"/>
    <w:tmpl w:val="E6169E3C"/>
    <w:lvl w:ilvl="0" w:tplc="0F4AFCAC">
      <w:start w:val="1"/>
      <w:numFmt w:val="decimalEnclosedCircle"/>
      <w:lvlText w:val="%1"/>
      <w:lvlJc w:val="left"/>
      <w:pPr>
        <w:ind w:left="131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3"/>
  <w:drawingGridVerticalSpacing w:val="20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87"/>
    <w:rsid w:val="00030EB9"/>
    <w:rsid w:val="0003348E"/>
    <w:rsid w:val="00052349"/>
    <w:rsid w:val="000A251B"/>
    <w:rsid w:val="000F14E4"/>
    <w:rsid w:val="00115248"/>
    <w:rsid w:val="00116442"/>
    <w:rsid w:val="00134D75"/>
    <w:rsid w:val="001435CB"/>
    <w:rsid w:val="00145BC7"/>
    <w:rsid w:val="001B382B"/>
    <w:rsid w:val="001D2975"/>
    <w:rsid w:val="001E45C6"/>
    <w:rsid w:val="00200FBE"/>
    <w:rsid w:val="00212EAF"/>
    <w:rsid w:val="00223901"/>
    <w:rsid w:val="00225AE4"/>
    <w:rsid w:val="00251803"/>
    <w:rsid w:val="002C23C4"/>
    <w:rsid w:val="0033531A"/>
    <w:rsid w:val="0042312B"/>
    <w:rsid w:val="004576EC"/>
    <w:rsid w:val="004B2AB0"/>
    <w:rsid w:val="00516F7C"/>
    <w:rsid w:val="0052506F"/>
    <w:rsid w:val="0053319E"/>
    <w:rsid w:val="00535F98"/>
    <w:rsid w:val="00564FCD"/>
    <w:rsid w:val="005E5949"/>
    <w:rsid w:val="00606398"/>
    <w:rsid w:val="0061559E"/>
    <w:rsid w:val="006215DB"/>
    <w:rsid w:val="00631757"/>
    <w:rsid w:val="006818E1"/>
    <w:rsid w:val="00692136"/>
    <w:rsid w:val="006A327A"/>
    <w:rsid w:val="006A7925"/>
    <w:rsid w:val="006F74AB"/>
    <w:rsid w:val="00707CF3"/>
    <w:rsid w:val="007125CF"/>
    <w:rsid w:val="007334DD"/>
    <w:rsid w:val="00736A45"/>
    <w:rsid w:val="00752FDE"/>
    <w:rsid w:val="007A7A6A"/>
    <w:rsid w:val="007B05EB"/>
    <w:rsid w:val="0082036D"/>
    <w:rsid w:val="00820613"/>
    <w:rsid w:val="0083039C"/>
    <w:rsid w:val="008339D4"/>
    <w:rsid w:val="00876815"/>
    <w:rsid w:val="008D1FFA"/>
    <w:rsid w:val="008F1658"/>
    <w:rsid w:val="0095643A"/>
    <w:rsid w:val="00973B73"/>
    <w:rsid w:val="009857BD"/>
    <w:rsid w:val="009C3C01"/>
    <w:rsid w:val="009D4385"/>
    <w:rsid w:val="009E1AE8"/>
    <w:rsid w:val="00A4685B"/>
    <w:rsid w:val="00A52644"/>
    <w:rsid w:val="00A96BB4"/>
    <w:rsid w:val="00AD45BF"/>
    <w:rsid w:val="00AE5FB8"/>
    <w:rsid w:val="00B00C87"/>
    <w:rsid w:val="00B54667"/>
    <w:rsid w:val="00B60090"/>
    <w:rsid w:val="00BD3FE3"/>
    <w:rsid w:val="00C224AC"/>
    <w:rsid w:val="00C3141B"/>
    <w:rsid w:val="00C65487"/>
    <w:rsid w:val="00C814C2"/>
    <w:rsid w:val="00C843A8"/>
    <w:rsid w:val="00C93C67"/>
    <w:rsid w:val="00CA0629"/>
    <w:rsid w:val="00CA24D2"/>
    <w:rsid w:val="00CF1A03"/>
    <w:rsid w:val="00D1079A"/>
    <w:rsid w:val="00D9022B"/>
    <w:rsid w:val="00D966E0"/>
    <w:rsid w:val="00DC75FE"/>
    <w:rsid w:val="00DD04C4"/>
    <w:rsid w:val="00DE403E"/>
    <w:rsid w:val="00E52DEB"/>
    <w:rsid w:val="00E61A33"/>
    <w:rsid w:val="00E925BD"/>
    <w:rsid w:val="00ED6AFB"/>
    <w:rsid w:val="00EE7981"/>
    <w:rsid w:val="00F064FB"/>
    <w:rsid w:val="00F12EE3"/>
    <w:rsid w:val="00F2429B"/>
    <w:rsid w:val="00F357F8"/>
    <w:rsid w:val="00F65D8E"/>
    <w:rsid w:val="00F7748E"/>
    <w:rsid w:val="00F82282"/>
    <w:rsid w:val="00FC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2AB37BEB"/>
  <w14:defaultImageDpi w14:val="0"/>
  <w15:docId w15:val="{031F5212-A86E-4C2F-AD74-CB2F115D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19E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3C67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rsid w:val="00A96B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6BB4"/>
    <w:rPr>
      <w:rFonts w:ascii="ＭＳ 明朝" w:hAnsi="ＭＳ 明朝" w:cs="ＭＳ 明朝"/>
      <w:kern w:val="0"/>
      <w:sz w:val="24"/>
      <w:szCs w:val="24"/>
    </w:rPr>
  </w:style>
  <w:style w:type="paragraph" w:styleId="a7">
    <w:name w:val="footer"/>
    <w:basedOn w:val="a"/>
    <w:link w:val="a8"/>
    <w:uiPriority w:val="99"/>
    <w:rsid w:val="00A96B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6BB4"/>
    <w:rPr>
      <w:rFonts w:ascii="ＭＳ 明朝" w:hAnsi="ＭＳ 明朝" w:cs="ＭＳ 明朝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6818E1"/>
    <w:pPr>
      <w:ind w:leftChars="400" w:left="840"/>
    </w:pPr>
  </w:style>
  <w:style w:type="table" w:styleId="aa">
    <w:name w:val="Table Grid"/>
    <w:basedOn w:val="a1"/>
    <w:uiPriority w:val="39"/>
    <w:rsid w:val="000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60CD-61EC-4B91-A954-F399554E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41</Words>
  <Characters>406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補助金申請書類など</vt:lpstr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申請書類など</dc:title>
  <dc:subject/>
  <dc:creator>滋賀県情報統計課</dc:creator>
  <cp:keywords/>
  <dc:description/>
  <cp:lastModifiedBy>島　裕一朗</cp:lastModifiedBy>
  <cp:revision>4</cp:revision>
  <cp:lastPrinted>2022-06-23T08:31:00Z</cp:lastPrinted>
  <dcterms:created xsi:type="dcterms:W3CDTF">2023-10-05T05:42:00Z</dcterms:created>
  <dcterms:modified xsi:type="dcterms:W3CDTF">2023-10-05T07:11:00Z</dcterms:modified>
</cp:coreProperties>
</file>